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DD7CFA" w:rsidRDefault="00DD7CFA" w:rsidP="00DD7CF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OUVA O DÍLO č. </w:t>
      </w:r>
      <w:r w:rsidR="00355B29">
        <w:rPr>
          <w:rFonts w:ascii="Arial" w:hAnsi="Arial" w:cs="Arial"/>
          <w:b/>
          <w:sz w:val="28"/>
          <w:szCs w:val="28"/>
        </w:rPr>
        <w:t>3</w:t>
      </w:r>
      <w:r w:rsidR="002C4F9D">
        <w:rPr>
          <w:rFonts w:ascii="Arial" w:hAnsi="Arial" w:cs="Arial"/>
          <w:b/>
          <w:sz w:val="28"/>
          <w:szCs w:val="28"/>
        </w:rPr>
        <w:t>69</w:t>
      </w:r>
      <w:r w:rsidRPr="00355B29">
        <w:rPr>
          <w:rFonts w:ascii="Arial" w:hAnsi="Arial" w:cs="Arial"/>
        </w:rPr>
        <w:t>.00</w:t>
      </w:r>
      <w:r>
        <w:rPr>
          <w:rFonts w:ascii="Arial" w:hAnsi="Arial" w:cs="Arial"/>
          <w:b/>
          <w:sz w:val="28"/>
          <w:szCs w:val="28"/>
        </w:rPr>
        <w:t>/1</w:t>
      </w:r>
      <w:r w:rsidR="002C4F9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37168">
        <w:rPr>
          <w:rFonts w:ascii="Arial" w:hAnsi="Arial" w:cs="Arial"/>
          <w:b/>
          <w:sz w:val="28"/>
          <w:szCs w:val="28"/>
        </w:rPr>
        <w:t>– DODATEK Č.1</w:t>
      </w:r>
    </w:p>
    <w:p w:rsidR="00DD7CFA" w:rsidRDefault="00DD7CFA" w:rsidP="00DD7C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a zhotovení projektové dokumentace stavby</w:t>
      </w:r>
    </w:p>
    <w:p w:rsidR="00DD7CFA" w:rsidRPr="004E356B" w:rsidRDefault="000F554C" w:rsidP="000F554C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 </w:t>
      </w:r>
      <w:r w:rsidR="006E5ECD">
        <w:rPr>
          <w:rFonts w:ascii="Arial" w:hAnsi="Arial" w:cs="Arial"/>
          <w:b/>
          <w:sz w:val="24"/>
          <w:szCs w:val="24"/>
        </w:rPr>
        <w:t xml:space="preserve">NOVÁ PAKA </w:t>
      </w:r>
      <w:r>
        <w:rPr>
          <w:rFonts w:ascii="Arial" w:hAnsi="Arial" w:cs="Arial"/>
          <w:b/>
          <w:sz w:val="24"/>
          <w:szCs w:val="24"/>
        </w:rPr>
        <w:t xml:space="preserve">– REKONSTRUKCE KANALIZACE V UL. </w:t>
      </w:r>
      <w:r w:rsidR="00D869B5">
        <w:rPr>
          <w:rFonts w:ascii="Arial" w:hAnsi="Arial" w:cs="Arial"/>
          <w:b/>
          <w:sz w:val="24"/>
          <w:szCs w:val="24"/>
        </w:rPr>
        <w:t>RUSKÁ</w:t>
      </w:r>
      <w:r w:rsidRPr="004E356B">
        <w:rPr>
          <w:rFonts w:ascii="Arial" w:hAnsi="Arial" w:cs="Arial"/>
          <w:b/>
          <w:sz w:val="24"/>
          <w:szCs w:val="24"/>
        </w:rPr>
        <w:t xml:space="preserve"> </w:t>
      </w:r>
      <w:r w:rsidR="00EB7D47">
        <w:rPr>
          <w:rFonts w:ascii="Arial" w:hAnsi="Arial" w:cs="Arial"/>
          <w:b/>
          <w:sz w:val="24"/>
          <w:szCs w:val="24"/>
        </w:rPr>
        <w:t>– I. ETAPA</w:t>
      </w:r>
      <w:r w:rsidRPr="004E356B">
        <w:rPr>
          <w:rFonts w:ascii="Arial" w:hAnsi="Arial" w:cs="Arial"/>
          <w:b/>
          <w:sz w:val="24"/>
          <w:szCs w:val="24"/>
        </w:rPr>
        <w:t>“</w:t>
      </w:r>
    </w:p>
    <w:p w:rsidR="00DD7CFA" w:rsidRDefault="00DD7CFA" w:rsidP="00DD7CFA">
      <w:pPr>
        <w:rPr>
          <w:rFonts w:ascii="Arial" w:hAnsi="Arial" w:cs="Arial"/>
        </w:rPr>
      </w:pPr>
    </w:p>
    <w:p w:rsidR="00DD7CFA" w:rsidRDefault="00DD7CFA" w:rsidP="00DD7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2586 a násl. zákona č. 89/2012 Sb., </w:t>
      </w:r>
      <w:r>
        <w:rPr>
          <w:rFonts w:ascii="Arial" w:hAnsi="Arial" w:cs="Arial"/>
        </w:rPr>
        <w:br/>
        <w:t>občanského zákoníku, v platném znění.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Pr="00376D98" w:rsidRDefault="00DD7CFA" w:rsidP="009D3C3A">
      <w:pPr>
        <w:pStyle w:val="Nadpis1"/>
        <w:numPr>
          <w:ilvl w:val="0"/>
          <w:numId w:val="29"/>
        </w:numPr>
        <w:spacing w:before="240" w:after="240"/>
        <w:ind w:left="0" w:firstLine="0"/>
        <w:rPr>
          <w:rFonts w:ascii="Arial" w:hAnsi="Arial" w:cs="Arial"/>
        </w:rPr>
      </w:pPr>
      <w:r w:rsidRPr="00376D98">
        <w:rPr>
          <w:rFonts w:ascii="Arial" w:hAnsi="Arial" w:cs="Arial"/>
        </w:rPr>
        <w:t>Smluvní strany</w:t>
      </w:r>
    </w:p>
    <w:p w:rsidR="00DD7CFA" w:rsidRDefault="00DD7CFA" w:rsidP="00DD7CFA">
      <w:pPr>
        <w:jc w:val="center"/>
        <w:rPr>
          <w:rFonts w:ascii="Arial" w:hAnsi="Arial" w:cs="Arial"/>
        </w:rPr>
      </w:pPr>
    </w:p>
    <w:p w:rsidR="00DD7CFA" w:rsidRDefault="00025068" w:rsidP="00DD7CF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BJEDNATEL</w:t>
      </w:r>
      <w:r w:rsidR="00DD7CFA">
        <w:rPr>
          <w:rFonts w:ascii="Arial" w:hAnsi="Arial" w:cs="Arial"/>
        </w:rPr>
        <w:t>:</w:t>
      </w:r>
      <w:r w:rsidR="00DD7C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  <w:b/>
        </w:rPr>
        <w:t>Vodohospodářská a obchodní společnost a.s.</w:t>
      </w:r>
      <w:r w:rsidR="00DD7CFA">
        <w:rPr>
          <w:rFonts w:ascii="Arial" w:hAnsi="Arial" w:cs="Arial"/>
          <w:b/>
        </w:rPr>
        <w:t xml:space="preserve"> Jičín</w:t>
      </w:r>
    </w:p>
    <w:p w:rsidR="00DD7CFA" w:rsidRPr="005D1B59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9A3EA5" w:rsidRPr="005D1B59">
        <w:rPr>
          <w:rFonts w:ascii="Arial" w:hAnsi="Arial" w:cs="Arial"/>
          <w:bCs/>
        </w:rPr>
        <w:t>Na Tobolce 428</w:t>
      </w:r>
      <w:r w:rsidRPr="005D1B59">
        <w:rPr>
          <w:rFonts w:ascii="Arial" w:hAnsi="Arial" w:cs="Arial"/>
          <w:bCs/>
        </w:rPr>
        <w:t>, 506 01</w:t>
      </w:r>
      <w:r w:rsidR="00355B29" w:rsidRPr="005D1B59">
        <w:rPr>
          <w:rFonts w:ascii="Arial" w:hAnsi="Arial" w:cs="Arial"/>
          <w:bCs/>
        </w:rPr>
        <w:t xml:space="preserve"> </w:t>
      </w:r>
      <w:r w:rsidRPr="005D1B59">
        <w:rPr>
          <w:rFonts w:ascii="Arial" w:hAnsi="Arial" w:cs="Arial"/>
          <w:bCs/>
        </w:rPr>
        <w:t>Jičín</w:t>
      </w:r>
    </w:p>
    <w:p w:rsidR="009A3EA5" w:rsidRDefault="009A3EA5" w:rsidP="005D1B59">
      <w:pPr>
        <w:widowControl w:val="0"/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 w:rsidRPr="009A3EA5">
        <w:rPr>
          <w:rFonts w:ascii="Arial" w:hAnsi="Arial" w:cs="Arial"/>
        </w:rPr>
        <w:t>OR vedeném KS v Hradci Králové, sp.zn. B 1045</w:t>
      </w:r>
    </w:p>
    <w:p w:rsidR="00DD7CFA" w:rsidRPr="005D1B59" w:rsidRDefault="009A3EA5" w:rsidP="005D1B59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0250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60109149</w:t>
      </w:r>
      <w:r w:rsidR="005D1B59">
        <w:rPr>
          <w:rFonts w:ascii="Arial" w:hAnsi="Arial" w:cs="Arial"/>
        </w:rPr>
        <w:t>, DIČ</w:t>
      </w:r>
      <w:r w:rsidR="000250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Z60109149</w:t>
      </w:r>
    </w:p>
    <w:p w:rsidR="00D00424" w:rsidRDefault="00D00424" w:rsidP="00D00424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0250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Komerční banka Jičín</w:t>
      </w:r>
      <w:r w:rsidR="00AB65EE">
        <w:rPr>
          <w:rFonts w:ascii="Arial" w:hAnsi="Arial" w:cs="Arial"/>
        </w:rPr>
        <w:t xml:space="preserve"> </w:t>
      </w:r>
    </w:p>
    <w:p w:rsidR="00AB65EE" w:rsidRDefault="00D00424" w:rsidP="00D00424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5EE">
        <w:rPr>
          <w:rFonts w:ascii="Arial" w:hAnsi="Arial" w:cs="Arial"/>
        </w:rPr>
        <w:t>115 – 3016210217 / 0100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DD7CFA" w:rsidRDefault="00D00424" w:rsidP="00D00424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025068">
        <w:rPr>
          <w:rFonts w:ascii="Arial" w:hAnsi="Arial" w:cs="Arial"/>
        </w:rPr>
        <w:t xml:space="preserve">: </w:t>
      </w:r>
      <w:r w:rsidR="000F554C">
        <w:rPr>
          <w:rFonts w:ascii="Arial" w:hAnsi="Arial" w:cs="Arial"/>
        </w:rPr>
        <w:t xml:space="preserve">JUDr. Janem Malým – </w:t>
      </w:r>
      <w:r w:rsidR="009A3EA5">
        <w:rPr>
          <w:rFonts w:ascii="Arial" w:hAnsi="Arial" w:cs="Arial"/>
        </w:rPr>
        <w:t>předsedou představenstva</w:t>
      </w:r>
    </w:p>
    <w:p w:rsidR="00D00424" w:rsidRDefault="00D00424" w:rsidP="00D00424">
      <w:pPr>
        <w:widowControl w:val="0"/>
        <w:autoSpaceDE w:val="0"/>
        <w:autoSpaceDN w:val="0"/>
        <w:adjustRightInd w:val="0"/>
        <w:ind w:left="2126" w:firstLine="709"/>
        <w:rPr>
          <w:rFonts w:ascii="Arial" w:hAnsi="Arial" w:cs="Arial"/>
        </w:rPr>
      </w:pPr>
    </w:p>
    <w:p w:rsidR="00D00424" w:rsidRDefault="00DD7CFA" w:rsidP="00D00424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2835" w:firstLine="0"/>
        <w:rPr>
          <w:rFonts w:ascii="Arial" w:hAnsi="Arial" w:cs="Arial"/>
        </w:rPr>
      </w:pPr>
      <w:r>
        <w:rPr>
          <w:rFonts w:ascii="Arial" w:hAnsi="Arial" w:cs="Arial"/>
        </w:rPr>
        <w:t>věcech smluvních</w:t>
      </w:r>
      <w:r w:rsidR="00D00424">
        <w:rPr>
          <w:rFonts w:ascii="Arial" w:hAnsi="Arial" w:cs="Arial"/>
        </w:rPr>
        <w:t xml:space="preserve"> zastupuje:</w:t>
      </w:r>
    </w:p>
    <w:p w:rsidR="00ED797A" w:rsidRDefault="009A3EA5" w:rsidP="00ED797A">
      <w:pPr>
        <w:widowControl w:val="0"/>
        <w:autoSpaceDE w:val="0"/>
        <w:autoSpaceDN w:val="0"/>
        <w:adjustRightInd w:val="0"/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0F554C">
        <w:rPr>
          <w:rFonts w:ascii="Arial" w:hAnsi="Arial" w:cs="Arial"/>
        </w:rPr>
        <w:t>Richard Smutný – ředitel společnosti</w:t>
      </w:r>
    </w:p>
    <w:p w:rsidR="00ED797A" w:rsidRDefault="00025068" w:rsidP="00ED797A">
      <w:pPr>
        <w:widowControl w:val="0"/>
        <w:numPr>
          <w:ilvl w:val="0"/>
          <w:numId w:val="44"/>
        </w:numPr>
        <w:tabs>
          <w:tab w:val="left" w:pos="2835"/>
        </w:tabs>
        <w:autoSpaceDE w:val="0"/>
        <w:autoSpaceDN w:val="0"/>
        <w:adjustRightInd w:val="0"/>
        <w:ind w:left="2835" w:firstLine="0"/>
        <w:rPr>
          <w:rFonts w:ascii="Arial" w:hAnsi="Arial" w:cs="Arial"/>
        </w:rPr>
      </w:pPr>
      <w:r>
        <w:rPr>
          <w:rFonts w:ascii="Arial" w:hAnsi="Arial" w:cs="Arial"/>
        </w:rPr>
        <w:t>věcech technických</w:t>
      </w:r>
      <w:r w:rsidR="00ED797A">
        <w:rPr>
          <w:rFonts w:ascii="Arial" w:hAnsi="Arial" w:cs="Arial"/>
        </w:rPr>
        <w:t xml:space="preserve"> zastupuje:</w:t>
      </w:r>
    </w:p>
    <w:p w:rsidR="009A3EA5" w:rsidRDefault="00ED797A" w:rsidP="00ED797A">
      <w:pPr>
        <w:widowControl w:val="0"/>
        <w:tabs>
          <w:tab w:val="left" w:pos="2835"/>
        </w:tabs>
        <w:autoSpaceDE w:val="0"/>
        <w:autoSpaceDN w:val="0"/>
        <w:adjustRightInd w:val="0"/>
        <w:ind w:left="283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A3EA5">
        <w:rPr>
          <w:rFonts w:ascii="Arial" w:hAnsi="Arial" w:cs="Arial"/>
        </w:rPr>
        <w:t>pan Michal Bartoš</w:t>
      </w:r>
      <w:r>
        <w:rPr>
          <w:rFonts w:ascii="Arial" w:hAnsi="Arial" w:cs="Arial"/>
        </w:rPr>
        <w:tab/>
        <w:t>t</w:t>
      </w:r>
      <w:r w:rsidR="009A3EA5">
        <w:rPr>
          <w:rFonts w:ascii="Arial" w:hAnsi="Arial" w:cs="Arial"/>
        </w:rPr>
        <w:t>elefon</w:t>
      </w:r>
      <w:r w:rsidR="009A3EA5">
        <w:rPr>
          <w:rFonts w:ascii="Arial" w:hAnsi="Arial" w:cs="Arial"/>
        </w:rPr>
        <w:tab/>
        <w:t xml:space="preserve">: </w:t>
      </w:r>
      <w:r w:rsidR="009A3EA5" w:rsidRPr="00D34FBD">
        <w:rPr>
          <w:rFonts w:ascii="Arial" w:hAnsi="Arial" w:cs="Arial"/>
          <w:highlight w:val="black"/>
        </w:rPr>
        <w:t>603 480 419</w:t>
      </w:r>
    </w:p>
    <w:p w:rsidR="009A3EA5" w:rsidRDefault="009A3EA5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3C3A" w:rsidRDefault="009D3C3A" w:rsidP="009D3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D7CFA" w:rsidRDefault="00025068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DD7CFA">
        <w:rPr>
          <w:rFonts w:ascii="Arial" w:hAnsi="Arial" w:cs="Arial"/>
        </w:rPr>
        <w:t>:</w:t>
      </w:r>
      <w:r w:rsidR="00DD7C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7CFA">
        <w:rPr>
          <w:rFonts w:ascii="Arial" w:hAnsi="Arial" w:cs="Arial"/>
          <w:b/>
          <w:bCs/>
        </w:rPr>
        <w:t>Ing. František Kujan</w:t>
      </w:r>
    </w:p>
    <w:p w:rsidR="00DD7CFA" w:rsidRPr="00ED797A" w:rsidRDefault="00DD7CFA" w:rsidP="00DD7CFA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797A">
        <w:rPr>
          <w:rFonts w:ascii="Arial" w:hAnsi="Arial" w:cs="Arial"/>
          <w:bCs/>
        </w:rPr>
        <w:t>Na Liškově 236, 582 66 Krucemburk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psán v ŽR vedenému Městského úřadu Chotěboř</w:t>
      </w:r>
    </w:p>
    <w:p w:rsidR="00DD7CFA" w:rsidRDefault="00ED797A" w:rsidP="00ED797A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 w:rsidR="00DD7CFA">
        <w:rPr>
          <w:rFonts w:ascii="Arial" w:hAnsi="Arial" w:cs="Arial"/>
        </w:rPr>
        <w:t>13209469</w:t>
      </w:r>
      <w:r>
        <w:rPr>
          <w:rFonts w:ascii="Arial" w:hAnsi="Arial" w:cs="Arial"/>
        </w:rPr>
        <w:t xml:space="preserve">, DIČ: </w:t>
      </w:r>
      <w:r w:rsidR="00DD7CFA">
        <w:rPr>
          <w:rFonts w:ascii="Arial" w:hAnsi="Arial" w:cs="Arial"/>
        </w:rPr>
        <w:t>CZ5812020951</w:t>
      </w:r>
    </w:p>
    <w:p w:rsidR="00DD7CFA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D797A" w:rsidRDefault="00ED797A" w:rsidP="00ED797A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="007E699F">
        <w:rPr>
          <w:rFonts w:ascii="Arial" w:hAnsi="Arial" w:cs="Arial"/>
        </w:rPr>
        <w:tab/>
      </w:r>
      <w:r w:rsidR="000F554C">
        <w:rPr>
          <w:rFonts w:ascii="Arial" w:hAnsi="Arial" w:cs="Arial"/>
        </w:rPr>
        <w:t xml:space="preserve">MONETA </w:t>
      </w:r>
      <w:r>
        <w:rPr>
          <w:rFonts w:ascii="Arial" w:hAnsi="Arial" w:cs="Arial"/>
        </w:rPr>
        <w:t>Money Bank</w:t>
      </w:r>
    </w:p>
    <w:p w:rsidR="00DD7CFA" w:rsidRDefault="00ED797A" w:rsidP="00ED797A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r w:rsidR="00DD7CFA">
        <w:rPr>
          <w:rFonts w:ascii="Arial" w:hAnsi="Arial" w:cs="Arial"/>
        </w:rPr>
        <w:t>ú</w:t>
      </w:r>
      <w:r>
        <w:rPr>
          <w:rFonts w:ascii="Arial" w:hAnsi="Arial" w:cs="Arial"/>
        </w:rPr>
        <w:t>čtu:</w:t>
      </w:r>
      <w:r w:rsidR="007E699F">
        <w:rPr>
          <w:rFonts w:ascii="Arial" w:hAnsi="Arial" w:cs="Arial"/>
        </w:rPr>
        <w:tab/>
      </w:r>
      <w:r w:rsidR="007E699F">
        <w:rPr>
          <w:rFonts w:ascii="Arial" w:hAnsi="Arial" w:cs="Arial"/>
        </w:rPr>
        <w:tab/>
      </w:r>
      <w:r w:rsidR="00DD7CFA">
        <w:rPr>
          <w:rFonts w:ascii="Arial" w:hAnsi="Arial" w:cs="Arial"/>
        </w:rPr>
        <w:t>165015147/0600</w:t>
      </w:r>
    </w:p>
    <w:p w:rsidR="00DD7CFA" w:rsidRPr="00D34FBD" w:rsidRDefault="00DD7CFA" w:rsidP="00DD7CF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E699F" w:rsidRDefault="007E699F" w:rsidP="007E699F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DD7CFA">
        <w:rPr>
          <w:rFonts w:ascii="Arial" w:hAnsi="Arial" w:cs="Arial"/>
        </w:rPr>
        <w:t>:</w:t>
      </w:r>
      <w:r w:rsidR="00DD7CFA">
        <w:rPr>
          <w:rFonts w:ascii="Arial" w:hAnsi="Arial" w:cs="Arial"/>
        </w:rPr>
        <w:tab/>
        <w:t>Ing. Františkem KUJANEM</w:t>
      </w:r>
      <w:r w:rsidR="00DD7CFA">
        <w:rPr>
          <w:rFonts w:ascii="Arial" w:hAnsi="Arial" w:cs="Arial"/>
        </w:rPr>
        <w:tab/>
      </w:r>
      <w:r w:rsidR="00DD7CFA">
        <w:rPr>
          <w:rFonts w:ascii="Arial" w:hAnsi="Arial" w:cs="Arial"/>
        </w:rPr>
        <w:tab/>
      </w:r>
      <w:r w:rsidR="00DD7CFA">
        <w:rPr>
          <w:rFonts w:ascii="Arial" w:hAnsi="Arial" w:cs="Arial"/>
        </w:rPr>
        <w:tab/>
      </w:r>
    </w:p>
    <w:p w:rsidR="00DD7CFA" w:rsidRPr="007E699F" w:rsidRDefault="00DD7CFA" w:rsidP="007E699F">
      <w:pPr>
        <w:widowControl w:val="0"/>
        <w:autoSpaceDE w:val="0"/>
        <w:autoSpaceDN w:val="0"/>
        <w:adjustRightInd w:val="0"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 xml:space="preserve">: </w:t>
      </w:r>
      <w:r w:rsidR="009A3EA5" w:rsidRPr="00D34FBD">
        <w:rPr>
          <w:rFonts w:ascii="Arial" w:hAnsi="Arial" w:cs="Arial"/>
          <w:highlight w:val="black"/>
        </w:rPr>
        <w:t>602 449</w:t>
      </w:r>
      <w:r w:rsidR="007E699F" w:rsidRPr="00D34FBD">
        <w:rPr>
          <w:rFonts w:ascii="Arial" w:hAnsi="Arial" w:cs="Arial"/>
          <w:highlight w:val="black"/>
        </w:rPr>
        <w:t> </w:t>
      </w:r>
      <w:r w:rsidR="009A3EA5" w:rsidRPr="00D34FBD">
        <w:rPr>
          <w:rFonts w:ascii="Arial" w:hAnsi="Arial" w:cs="Arial"/>
          <w:highlight w:val="black"/>
        </w:rPr>
        <w:t>476</w:t>
      </w:r>
      <w:r w:rsidR="007E699F">
        <w:rPr>
          <w:rFonts w:ascii="Arial" w:hAnsi="Arial" w:cs="Arial"/>
        </w:rPr>
        <w:tab/>
        <w:t>e</w:t>
      </w:r>
      <w:r>
        <w:rPr>
          <w:rFonts w:ascii="Arial" w:hAnsi="Arial" w:cs="Arial"/>
        </w:rPr>
        <w:t>-mail</w:t>
      </w:r>
      <w:r>
        <w:rPr>
          <w:rFonts w:ascii="Arial" w:hAnsi="Arial" w:cs="Arial"/>
        </w:rPr>
        <w:tab/>
        <w:t xml:space="preserve">: </w:t>
      </w:r>
      <w:hyperlink r:id="rId9" w:history="1">
        <w:r w:rsidRPr="00D34FBD">
          <w:rPr>
            <w:rStyle w:val="Hypertextovodkaz"/>
            <w:rFonts w:ascii="Arial" w:hAnsi="Arial" w:cs="Arial"/>
            <w:color w:val="auto"/>
            <w:highlight w:val="black"/>
          </w:rPr>
          <w:t>fkujan@zdirec.net</w:t>
        </w:r>
      </w:hyperlink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2947F3" w:rsidRDefault="002947F3">
      <w:pPr>
        <w:tabs>
          <w:tab w:val="left" w:pos="1701"/>
        </w:tabs>
        <w:rPr>
          <w:rFonts w:ascii="Arial" w:hAnsi="Arial" w:cs="Arial"/>
        </w:rPr>
      </w:pPr>
    </w:p>
    <w:p w:rsidR="006E0FC2" w:rsidRDefault="006E0FC2">
      <w:pPr>
        <w:tabs>
          <w:tab w:val="left" w:pos="1701"/>
        </w:tabs>
        <w:rPr>
          <w:rFonts w:ascii="Arial" w:hAnsi="Arial" w:cs="Arial"/>
        </w:rPr>
      </w:pPr>
    </w:p>
    <w:p w:rsidR="00E718FE" w:rsidRDefault="00E718FE">
      <w:pPr>
        <w:tabs>
          <w:tab w:val="left" w:pos="1701"/>
        </w:tabs>
        <w:rPr>
          <w:rFonts w:ascii="Arial" w:hAnsi="Arial" w:cs="Arial"/>
        </w:rPr>
      </w:pPr>
    </w:p>
    <w:p w:rsidR="005F555A" w:rsidRPr="006C79A8" w:rsidRDefault="00E302C2" w:rsidP="006C79A8">
      <w:pPr>
        <w:pStyle w:val="VZ"/>
        <w:ind w:left="0" w:firstLine="0"/>
        <w:rPr>
          <w:bCs/>
        </w:rPr>
      </w:pPr>
      <w:r>
        <w:rPr>
          <w:bCs/>
        </w:rPr>
        <w:t xml:space="preserve">Na základě </w:t>
      </w:r>
      <w:r w:rsidR="001E06D2">
        <w:rPr>
          <w:bCs/>
        </w:rPr>
        <w:t>dohody obou smluvních stran</w:t>
      </w:r>
      <w:r w:rsidR="006C79A8">
        <w:rPr>
          <w:bCs/>
        </w:rPr>
        <w:t xml:space="preserve"> dochází k úpravě, posunutí termínu plnění. </w:t>
      </w:r>
      <w:r w:rsidR="005F555A">
        <w:t>Z t</w:t>
      </w:r>
      <w:r w:rsidR="006C79A8">
        <w:t>ohoto důvodu se upravuje bod IV</w:t>
      </w:r>
      <w:r w:rsidR="005F555A">
        <w:t xml:space="preserve">. Termín plnění bod 1. SOD ze dne </w:t>
      </w:r>
      <w:r w:rsidR="006E0FC2">
        <w:t>01.04.2019</w:t>
      </w:r>
      <w:r w:rsidR="005F555A">
        <w:t xml:space="preserve"> následovně.</w:t>
      </w:r>
    </w:p>
    <w:p w:rsidR="00E718FE" w:rsidRDefault="00E718FE">
      <w:pPr>
        <w:tabs>
          <w:tab w:val="left" w:pos="1701"/>
        </w:tabs>
        <w:rPr>
          <w:rFonts w:ascii="Arial" w:hAnsi="Arial" w:cs="Arial"/>
        </w:rPr>
      </w:pPr>
    </w:p>
    <w:p w:rsidR="00E718FE" w:rsidRDefault="00E718FE">
      <w:pPr>
        <w:tabs>
          <w:tab w:val="left" w:pos="1701"/>
        </w:tabs>
        <w:rPr>
          <w:rFonts w:ascii="Arial" w:hAnsi="Arial" w:cs="Arial"/>
        </w:rPr>
      </w:pPr>
    </w:p>
    <w:p w:rsidR="000F554C" w:rsidRPr="00376D98" w:rsidRDefault="000F554C" w:rsidP="00E718FE">
      <w:pPr>
        <w:pStyle w:val="Nadpis1"/>
        <w:numPr>
          <w:ilvl w:val="0"/>
          <w:numId w:val="41"/>
        </w:numPr>
        <w:spacing w:before="360" w:after="240"/>
        <w:rPr>
          <w:rFonts w:ascii="Arial" w:hAnsi="Arial" w:cs="Arial"/>
        </w:rPr>
      </w:pPr>
      <w:r w:rsidRPr="00376D98">
        <w:rPr>
          <w:rFonts w:ascii="Arial" w:hAnsi="Arial" w:cs="Arial"/>
        </w:rPr>
        <w:t>Termín plnění</w:t>
      </w:r>
    </w:p>
    <w:p w:rsidR="000F554C" w:rsidRPr="00273031" w:rsidRDefault="000F554C" w:rsidP="000F554C">
      <w:pPr>
        <w:numPr>
          <w:ilvl w:val="0"/>
          <w:numId w:val="15"/>
        </w:numPr>
        <w:tabs>
          <w:tab w:val="clear" w:pos="360"/>
          <w:tab w:val="num" w:pos="567"/>
        </w:tabs>
        <w:spacing w:line="264" w:lineRule="auto"/>
        <w:ind w:left="567" w:hanging="567"/>
        <w:rPr>
          <w:rFonts w:ascii="Arial" w:hAnsi="Arial" w:cs="Arial"/>
        </w:rPr>
      </w:pPr>
      <w:r w:rsidRPr="00273031">
        <w:rPr>
          <w:rFonts w:ascii="Arial" w:hAnsi="Arial" w:cs="Arial"/>
        </w:rPr>
        <w:t>Zhotovitel se zavazuje provést dílo v těchto termínech:</w:t>
      </w:r>
    </w:p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40"/>
      </w:tblGrid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druh prací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4F526E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b/>
                <w:sz w:val="18"/>
                <w:szCs w:val="18"/>
              </w:rPr>
              <w:t>termín plnění</w:t>
            </w:r>
          </w:p>
        </w:tc>
      </w:tr>
      <w:tr w:rsidR="004F526E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etapa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26E" w:rsidRPr="00EF0041" w:rsidRDefault="004F526E" w:rsidP="001A676F">
            <w:pPr>
              <w:spacing w:line="264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0F554C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kumentace pro vydání společného povolení</w:t>
            </w:r>
            <w:r w:rsidR="00F243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F24396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 w:rsidR="00E718FE">
              <w:rPr>
                <w:rFonts w:ascii="Arial" w:hAnsi="Arial" w:cs="Arial"/>
                <w:sz w:val="18"/>
                <w:szCs w:val="18"/>
              </w:rPr>
              <w:t>1.2020</w:t>
            </w:r>
          </w:p>
        </w:tc>
      </w:tr>
      <w:tr w:rsidR="00F24396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F24396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F0041">
              <w:rPr>
                <w:rFonts w:ascii="Arial" w:hAnsi="Arial" w:cs="Arial"/>
                <w:sz w:val="18"/>
                <w:szCs w:val="18"/>
              </w:rPr>
              <w:t>nženýrsk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  <w:r w:rsidRPr="00EF0041">
              <w:rPr>
                <w:rFonts w:ascii="Arial" w:hAnsi="Arial" w:cs="Arial"/>
                <w:sz w:val="18"/>
                <w:szCs w:val="18"/>
              </w:rPr>
              <w:t xml:space="preserve"> činno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93061D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.0</w:t>
            </w:r>
            <w:r w:rsidR="00E718FE">
              <w:rPr>
                <w:rFonts w:ascii="Arial" w:hAnsi="Arial" w:cs="Arial"/>
                <w:sz w:val="18"/>
                <w:szCs w:val="18"/>
              </w:rPr>
              <w:t>3.2020</w:t>
            </w:r>
          </w:p>
        </w:tc>
      </w:tr>
      <w:tr w:rsidR="00F24396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396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racování podmínek stavebního povolení</w:t>
            </w:r>
          </w:p>
          <w:p w:rsidR="00F24396" w:rsidRPr="00EF0041" w:rsidRDefault="00F24396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četně aktualizace soupisu prací a služeb        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396" w:rsidRPr="00EF0041" w:rsidRDefault="00F24396" w:rsidP="00744240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o 30-ti dnů po převzetí pravomocného stavebního povolení</w:t>
            </w:r>
          </w:p>
        </w:tc>
      </w:tr>
      <w:tr w:rsidR="000F554C" w:rsidRPr="00EF0041" w:rsidTr="00AB65EE">
        <w:trPr>
          <w:trHeight w:val="3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Výkon autorského dozoru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54C" w:rsidRPr="00EF0041" w:rsidRDefault="000F554C" w:rsidP="001A676F">
            <w:pPr>
              <w:spacing w:line="26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041">
              <w:rPr>
                <w:rFonts w:ascii="Arial" w:hAnsi="Arial" w:cs="Arial"/>
                <w:sz w:val="18"/>
                <w:szCs w:val="18"/>
              </w:rPr>
              <w:t>dle potřeby objednatele, v závislosti na průběhu výstavby</w:t>
            </w:r>
          </w:p>
        </w:tc>
      </w:tr>
    </w:tbl>
    <w:p w:rsidR="000F554C" w:rsidRPr="00273031" w:rsidRDefault="000F554C" w:rsidP="000F554C">
      <w:pPr>
        <w:spacing w:line="264" w:lineRule="auto"/>
        <w:rPr>
          <w:rFonts w:ascii="Arial" w:hAnsi="Arial" w:cs="Arial"/>
        </w:rPr>
      </w:pPr>
    </w:p>
    <w:p w:rsidR="00AB65EE" w:rsidRDefault="00AB65EE" w:rsidP="00AB65EE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E718FE" w:rsidRDefault="00E718FE" w:rsidP="00AB65EE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E718FE" w:rsidRDefault="00E718FE" w:rsidP="00AB65EE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E302C2" w:rsidRPr="00DC4C10" w:rsidRDefault="00E302C2" w:rsidP="006E0FC2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statní ustanoven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OD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edotčené touto změnou, se nemění a zůstávají v platnosti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:rsidR="00E302C2" w:rsidRPr="00DC4C10" w:rsidRDefault="00E302C2" w:rsidP="00E302C2">
      <w:pPr>
        <w:pStyle w:val="Bezmezer"/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302C2" w:rsidRPr="00DC4C10" w:rsidRDefault="00E302C2" w:rsidP="006E0FC2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datek č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vyhotovuje ve 2 vyhotoveních, přičemž každá ze smluvních stran obdrží 1 vyhotovení.</w:t>
      </w:r>
    </w:p>
    <w:p w:rsidR="00E302C2" w:rsidRPr="00DC4C10" w:rsidRDefault="00E302C2" w:rsidP="006E0FC2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302C2" w:rsidRPr="00DC4C10" w:rsidRDefault="00E302C2" w:rsidP="006E0FC2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mluvní strany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rou na vědomí, že Dodatek č. 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ude uveřejněn v registru smluv podle zákona 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č. 340/2015 Sb., o zvláštních podmínkách účinnosti některých smluv, uveřejňování těchto smluv a o registru smluv (zákon o registru smluv). Uveřejnění tohoto Dodatku č.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jistí Vodohospodářská a obchodní společnost, a.s.</w:t>
      </w:r>
    </w:p>
    <w:p w:rsidR="00E302C2" w:rsidRPr="00DC4C10" w:rsidRDefault="00E302C2" w:rsidP="006E0FC2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302C2" w:rsidRPr="00DC4C10" w:rsidRDefault="00E302C2" w:rsidP="006E0FC2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nto Dodatek nabývá platnosti podpisem obou stran a účinnosti nejdříve dnem jeho zveřejnění v registru smluv v souladu s § 6 odst. 1 zákona o registru smluv, v platném znění.</w:t>
      </w:r>
    </w:p>
    <w:p w:rsidR="00E302C2" w:rsidRPr="00DC4C10" w:rsidRDefault="00E302C2" w:rsidP="006E0FC2">
      <w:pPr>
        <w:pStyle w:val="Bezmezer"/>
        <w:ind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E302C2" w:rsidRPr="00DC4C10" w:rsidRDefault="00E302C2" w:rsidP="006E0FC2">
      <w:pPr>
        <w:pStyle w:val="Bezmezer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mluvní strany prohlašují, že tento Dodatek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.1</w:t>
      </w:r>
      <w:r w:rsidRPr="00DC4C1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zavírají dobrovolně, srozumitelně, vážně a určitě, prosty omylu a žádná z nich nebyla ani v tísni, ani pod vlivem jednostranně nevýhodných podmínek, na znamení čehož připojují níže podpisy oprávněných zástupců.</w:t>
      </w:r>
    </w:p>
    <w:p w:rsidR="00E718FE" w:rsidRDefault="00E718FE" w:rsidP="00AB65EE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E718FE" w:rsidRPr="003D7824" w:rsidRDefault="00E718FE" w:rsidP="00AB65EE">
      <w:pPr>
        <w:tabs>
          <w:tab w:val="left" w:pos="0"/>
        </w:tabs>
        <w:spacing w:line="264" w:lineRule="auto"/>
        <w:rPr>
          <w:rFonts w:ascii="Arial" w:hAnsi="Arial" w:cs="Arial"/>
        </w:rPr>
      </w:pPr>
    </w:p>
    <w:p w:rsidR="00AB65EE" w:rsidRPr="00273031" w:rsidRDefault="00AB65EE" w:rsidP="00AB65EE">
      <w:pPr>
        <w:spacing w:line="264" w:lineRule="auto"/>
        <w:rPr>
          <w:rFonts w:ascii="Arial" w:hAnsi="Arial" w:cs="Arial"/>
        </w:rPr>
      </w:pPr>
    </w:p>
    <w:p w:rsidR="00AB65EE" w:rsidRPr="00273031" w:rsidRDefault="00AB65EE" w:rsidP="00AB65EE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V Krucemburku, dne</w:t>
      </w:r>
      <w:r w:rsidR="004E07AE">
        <w:rPr>
          <w:rFonts w:ascii="Arial" w:hAnsi="Arial" w:cs="Arial"/>
        </w:rPr>
        <w:tab/>
      </w:r>
      <w:r w:rsidR="004E07AE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Pr="00273031">
        <w:rPr>
          <w:rFonts w:ascii="Arial" w:hAnsi="Arial" w:cs="Arial"/>
        </w:rPr>
        <w:tab/>
      </w:r>
      <w:r w:rsidR="00E718FE">
        <w:rPr>
          <w:rFonts w:ascii="Arial" w:hAnsi="Arial" w:cs="Arial"/>
        </w:rPr>
        <w:tab/>
      </w:r>
      <w:r w:rsidRPr="00273031">
        <w:rPr>
          <w:rFonts w:ascii="Arial" w:hAnsi="Arial" w:cs="Arial"/>
        </w:rPr>
        <w:t xml:space="preserve">V Jičíně </w:t>
      </w:r>
      <w:r w:rsidR="00D34FBD">
        <w:rPr>
          <w:rFonts w:ascii="Arial" w:hAnsi="Arial" w:cs="Arial"/>
        </w:rPr>
        <w:t>28.06.2019</w:t>
      </w: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AB65EE" w:rsidRDefault="00AB65EE" w:rsidP="00AB65EE">
      <w:pPr>
        <w:rPr>
          <w:rFonts w:ascii="Arial" w:hAnsi="Arial" w:cs="Arial"/>
        </w:rPr>
      </w:pPr>
    </w:p>
    <w:p w:rsidR="003E620A" w:rsidRDefault="003E620A" w:rsidP="00AB65EE">
      <w:pPr>
        <w:rPr>
          <w:rFonts w:ascii="Arial" w:hAnsi="Arial" w:cs="Arial"/>
        </w:rPr>
      </w:pPr>
    </w:p>
    <w:p w:rsidR="00AB65EE" w:rsidRDefault="00E302C2" w:rsidP="00AB65EE">
      <w:pPr>
        <w:rPr>
          <w:rFonts w:ascii="Arial" w:hAnsi="Arial" w:cs="Arial"/>
        </w:rPr>
      </w:pPr>
      <w:r>
        <w:rPr>
          <w:rFonts w:ascii="Arial" w:hAnsi="Arial" w:cs="Arial"/>
        </w:rPr>
        <w:tab/>
        <w:t>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620A">
        <w:rPr>
          <w:rFonts w:ascii="Arial" w:hAnsi="Arial" w:cs="Arial"/>
        </w:rPr>
        <w:t>Ing. Richard Smutný</w:t>
      </w:r>
      <w:r>
        <w:rPr>
          <w:rFonts w:ascii="Arial" w:hAnsi="Arial" w:cs="Arial"/>
        </w:rPr>
        <w:t xml:space="preserve"> – ředitel společnosti   </w:t>
      </w:r>
    </w:p>
    <w:p w:rsidR="00AB65EE" w:rsidRDefault="00AB65EE" w:rsidP="00AB65EE">
      <w:pPr>
        <w:widowControl w:val="0"/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  <w:t>_________________________________</w:t>
      </w:r>
    </w:p>
    <w:p w:rsidR="00AB65EE" w:rsidRDefault="00AB65EE" w:rsidP="00AB65EE">
      <w:pPr>
        <w:widowControl w:val="0"/>
        <w:autoSpaceDE w:val="0"/>
        <w:autoSpaceDN w:val="0"/>
        <w:adjustRightInd w:val="0"/>
        <w:ind w:left="852" w:firstLine="284"/>
        <w:rPr>
          <w:rFonts w:ascii="Arial" w:hAnsi="Arial" w:cs="Arial"/>
          <w:sz w:val="16"/>
          <w:szCs w:val="16"/>
        </w:rPr>
      </w:pPr>
    </w:p>
    <w:p w:rsidR="00AB65EE" w:rsidRDefault="00AB65EE" w:rsidP="00AB65EE">
      <w:pPr>
        <w:widowControl w:val="0"/>
        <w:tabs>
          <w:tab w:val="left" w:pos="5387"/>
        </w:tabs>
        <w:autoSpaceDE w:val="0"/>
        <w:autoSpaceDN w:val="0"/>
        <w:adjustRightInd w:val="0"/>
        <w:ind w:left="852" w:hanging="285"/>
        <w:rPr>
          <w:rFonts w:ascii="Arial" w:hAnsi="Arial" w:cs="Arial"/>
          <w:i/>
          <w:sz w:val="18"/>
          <w:szCs w:val="18"/>
        </w:rPr>
      </w:pPr>
      <w:r w:rsidRPr="002E5831">
        <w:rPr>
          <w:rFonts w:ascii="Arial" w:hAnsi="Arial" w:cs="Arial"/>
          <w:i/>
          <w:sz w:val="18"/>
          <w:szCs w:val="18"/>
        </w:rPr>
        <w:t>datum, razítko a podpis zhotovitele</w:t>
      </w:r>
      <w:r w:rsidRPr="002E5831">
        <w:rPr>
          <w:rFonts w:ascii="Arial" w:hAnsi="Arial" w:cs="Arial"/>
          <w:i/>
          <w:sz w:val="18"/>
          <w:szCs w:val="18"/>
        </w:rPr>
        <w:tab/>
        <w:t>datum, razítko a podpis objednatele</w:t>
      </w:r>
    </w:p>
    <w:p w:rsidR="00AB65EE" w:rsidRPr="00273031" w:rsidRDefault="00AB65EE" w:rsidP="000F554C">
      <w:pPr>
        <w:spacing w:line="264" w:lineRule="auto"/>
        <w:ind w:left="567"/>
        <w:rPr>
          <w:rFonts w:ascii="Arial" w:hAnsi="Arial" w:cs="Arial"/>
        </w:rPr>
      </w:pPr>
      <w:bookmarkStart w:id="0" w:name="_GoBack"/>
      <w:bookmarkEnd w:id="0"/>
    </w:p>
    <w:sectPr w:rsidR="00AB65EE" w:rsidRPr="00273031" w:rsidSect="00382024">
      <w:footerReference w:type="default" r:id="rId10"/>
      <w:pgSz w:w="11906" w:h="16838" w:code="9"/>
      <w:pgMar w:top="1418" w:right="851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5B" w:rsidRDefault="00D12D5B">
      <w:r>
        <w:separator/>
      </w:r>
    </w:p>
  </w:endnote>
  <w:endnote w:type="continuationSeparator" w:id="0">
    <w:p w:rsidR="00D12D5B" w:rsidRDefault="00D1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B" w:rsidRPr="0086794B" w:rsidRDefault="0086794B" w:rsidP="0086794B">
    <w:pPr>
      <w:pStyle w:val="Zpat"/>
      <w:pBdr>
        <w:top w:val="single" w:sz="4" w:space="1" w:color="auto"/>
      </w:pBdr>
      <w:jc w:val="center"/>
      <w:rPr>
        <w:rStyle w:val="slostrnky"/>
        <w:rFonts w:ascii="Arial" w:hAnsi="Arial" w:cs="Arial"/>
        <w:sz w:val="16"/>
        <w:szCs w:val="16"/>
      </w:rPr>
    </w:pPr>
    <w:r w:rsidRPr="0086794B">
      <w:rPr>
        <w:rFonts w:ascii="Arial" w:hAnsi="Arial" w:cs="Arial"/>
        <w:sz w:val="16"/>
        <w:szCs w:val="16"/>
      </w:rPr>
      <w:t xml:space="preserve">Stránka č. 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D34FBD">
      <w:rPr>
        <w:rStyle w:val="slostrnky"/>
        <w:rFonts w:ascii="Arial" w:hAnsi="Arial" w:cs="Arial"/>
        <w:b/>
        <w:noProof/>
        <w:sz w:val="16"/>
        <w:szCs w:val="16"/>
      </w:rPr>
      <w:t>2</w:t>
    </w:r>
    <w:r w:rsidRPr="0086794B">
      <w:rPr>
        <w:rStyle w:val="slostrnky"/>
        <w:rFonts w:ascii="Arial" w:hAnsi="Arial" w:cs="Arial"/>
        <w:b/>
        <w:sz w:val="16"/>
        <w:szCs w:val="16"/>
      </w:rPr>
      <w:fldChar w:fldCharType="end"/>
    </w:r>
    <w:r w:rsidRPr="0086794B">
      <w:rPr>
        <w:rStyle w:val="slostrnky"/>
        <w:rFonts w:ascii="Arial" w:hAnsi="Arial" w:cs="Arial"/>
        <w:b/>
        <w:sz w:val="16"/>
        <w:szCs w:val="16"/>
      </w:rPr>
      <w:t xml:space="preserve"> </w:t>
    </w:r>
    <w:r w:rsidRPr="0086794B">
      <w:rPr>
        <w:rStyle w:val="slostrnky"/>
        <w:rFonts w:ascii="Arial" w:hAnsi="Arial" w:cs="Arial"/>
        <w:sz w:val="16"/>
        <w:szCs w:val="16"/>
      </w:rPr>
      <w:t xml:space="preserve">z </w:t>
    </w:r>
    <w:r w:rsidRPr="0086794B">
      <w:rPr>
        <w:rStyle w:val="slostrnky"/>
        <w:rFonts w:ascii="Arial" w:hAnsi="Arial" w:cs="Arial"/>
        <w:sz w:val="16"/>
        <w:szCs w:val="16"/>
      </w:rPr>
      <w:fldChar w:fldCharType="begin"/>
    </w:r>
    <w:r w:rsidRPr="0086794B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86794B">
      <w:rPr>
        <w:rStyle w:val="slostrnky"/>
        <w:rFonts w:ascii="Arial" w:hAnsi="Arial" w:cs="Arial"/>
        <w:sz w:val="16"/>
        <w:szCs w:val="16"/>
      </w:rPr>
      <w:fldChar w:fldCharType="separate"/>
    </w:r>
    <w:r w:rsidR="00D34FBD">
      <w:rPr>
        <w:rStyle w:val="slostrnky"/>
        <w:rFonts w:ascii="Arial" w:hAnsi="Arial" w:cs="Arial"/>
        <w:noProof/>
        <w:sz w:val="16"/>
        <w:szCs w:val="16"/>
      </w:rPr>
      <w:t>2</w:t>
    </w:r>
    <w:r w:rsidRPr="0086794B">
      <w:rPr>
        <w:rStyle w:val="slostrnky"/>
        <w:rFonts w:ascii="Arial" w:hAnsi="Arial" w:cs="Arial"/>
        <w:sz w:val="16"/>
        <w:szCs w:val="16"/>
      </w:rPr>
      <w:fldChar w:fldCharType="end"/>
    </w:r>
  </w:p>
  <w:p w:rsidR="001A676F" w:rsidRDefault="001A676F" w:rsidP="00DD7CFA">
    <w:pPr>
      <w:ind w:left="709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5B" w:rsidRDefault="00D12D5B">
      <w:r>
        <w:separator/>
      </w:r>
    </w:p>
  </w:footnote>
  <w:footnote w:type="continuationSeparator" w:id="0">
    <w:p w:rsidR="00D12D5B" w:rsidRDefault="00D1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65759F5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F777B93"/>
    <w:multiLevelType w:val="hybridMultilevel"/>
    <w:tmpl w:val="F0AEF8D2"/>
    <w:lvl w:ilvl="0" w:tplc="D186BEC4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>
    <w:nsid w:val="141400D1"/>
    <w:multiLevelType w:val="hybridMultilevel"/>
    <w:tmpl w:val="0FACB5A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86926"/>
    <w:multiLevelType w:val="hybridMultilevel"/>
    <w:tmpl w:val="6652C9FA"/>
    <w:lvl w:ilvl="0" w:tplc="5BBE0646">
      <w:start w:val="4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0402AA"/>
    <w:multiLevelType w:val="hybridMultilevel"/>
    <w:tmpl w:val="D9D2FA0C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984B3F"/>
    <w:multiLevelType w:val="hybridMultilevel"/>
    <w:tmpl w:val="C9CAF37C"/>
    <w:lvl w:ilvl="0" w:tplc="54582D48">
      <w:start w:val="1"/>
      <w:numFmt w:val="decimal"/>
      <w:lvlText w:val="%1)"/>
      <w:lvlJc w:val="left"/>
      <w:pPr>
        <w:ind w:left="1065" w:hanging="360"/>
      </w:pPr>
      <w:rPr>
        <w:rFonts w:ascii="Myriad Web" w:eastAsia="Times New Roman" w:hAnsi="Myriad Web" w:cs="Times New Roman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344E5A7A"/>
    <w:multiLevelType w:val="hybridMultilevel"/>
    <w:tmpl w:val="64D00A3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0">
    <w:nsid w:val="34F301BD"/>
    <w:multiLevelType w:val="hybridMultilevel"/>
    <w:tmpl w:val="9FD65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5777"/>
    <w:multiLevelType w:val="hybridMultilevel"/>
    <w:tmpl w:val="9BBC0CEA"/>
    <w:lvl w:ilvl="0" w:tplc="040C9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839A8"/>
    <w:multiLevelType w:val="hybridMultilevel"/>
    <w:tmpl w:val="3B5806C8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77461"/>
    <w:multiLevelType w:val="hybridMultilevel"/>
    <w:tmpl w:val="0998652C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5F633629"/>
    <w:multiLevelType w:val="hybridMultilevel"/>
    <w:tmpl w:val="79E612F2"/>
    <w:lvl w:ilvl="0" w:tplc="8718405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F8A61C4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41D8B"/>
    <w:multiLevelType w:val="hybridMultilevel"/>
    <w:tmpl w:val="202E0C00"/>
    <w:lvl w:ilvl="0" w:tplc="5BBE0646">
      <w:start w:val="4"/>
      <w:numFmt w:val="upperRoman"/>
      <w:lvlText w:val="%1."/>
      <w:lvlJc w:val="left"/>
      <w:pPr>
        <w:ind w:left="355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7">
    <w:nsid w:val="61210914"/>
    <w:multiLevelType w:val="hybridMultilevel"/>
    <w:tmpl w:val="F04E6D5A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C11039A0">
      <w:start w:val="1"/>
      <w:numFmt w:val="bullet"/>
      <w:lvlText w:val=""/>
      <w:lvlJc w:val="left"/>
      <w:pPr>
        <w:ind w:left="2855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>
    <w:nsid w:val="6870575E"/>
    <w:multiLevelType w:val="hybridMultilevel"/>
    <w:tmpl w:val="1EDA19CA"/>
    <w:lvl w:ilvl="0" w:tplc="5654280E">
      <w:start w:val="1"/>
      <w:numFmt w:val="lowerLetter"/>
      <w:lvlText w:val="%1)"/>
      <w:lvlJc w:val="left"/>
      <w:pPr>
        <w:tabs>
          <w:tab w:val="num" w:pos="1214"/>
        </w:tabs>
        <w:ind w:left="121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9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527380"/>
    <w:multiLevelType w:val="hybridMultilevel"/>
    <w:tmpl w:val="B0B2298A"/>
    <w:lvl w:ilvl="0" w:tplc="18BE6FB2">
      <w:start w:val="1"/>
      <w:numFmt w:val="decimal"/>
      <w:lvlText w:val="1.%1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6F683B50"/>
    <w:multiLevelType w:val="hybridMultilevel"/>
    <w:tmpl w:val="498836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FD47D6"/>
    <w:multiLevelType w:val="hybridMultilevel"/>
    <w:tmpl w:val="26DE928C"/>
    <w:lvl w:ilvl="0" w:tplc="C11039A0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9"/>
  </w:num>
  <w:num w:numId="24">
    <w:abstractNumId w:val="42"/>
  </w:num>
  <w:num w:numId="25">
    <w:abstractNumId w:val="25"/>
  </w:num>
  <w:num w:numId="26">
    <w:abstractNumId w:val="33"/>
  </w:num>
  <w:num w:numId="27">
    <w:abstractNumId w:val="27"/>
  </w:num>
  <w:num w:numId="28">
    <w:abstractNumId w:val="31"/>
  </w:num>
  <w:num w:numId="29">
    <w:abstractNumId w:val="3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0"/>
  </w:num>
  <w:num w:numId="34">
    <w:abstractNumId w:val="41"/>
  </w:num>
  <w:num w:numId="35">
    <w:abstractNumId w:val="32"/>
  </w:num>
  <w:num w:numId="36">
    <w:abstractNumId w:val="29"/>
  </w:num>
  <w:num w:numId="37">
    <w:abstractNumId w:val="40"/>
  </w:num>
  <w:num w:numId="38">
    <w:abstractNumId w:val="28"/>
  </w:num>
  <w:num w:numId="39">
    <w:abstractNumId w:val="37"/>
  </w:num>
  <w:num w:numId="40">
    <w:abstractNumId w:val="43"/>
  </w:num>
  <w:num w:numId="41">
    <w:abstractNumId w:val="26"/>
  </w:num>
  <w:num w:numId="42">
    <w:abstractNumId w:val="34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068"/>
    <w:rsid w:val="000254C4"/>
    <w:rsid w:val="00031CAB"/>
    <w:rsid w:val="000409E8"/>
    <w:rsid w:val="00040A98"/>
    <w:rsid w:val="000435FC"/>
    <w:rsid w:val="000557ED"/>
    <w:rsid w:val="000742B6"/>
    <w:rsid w:val="000766D4"/>
    <w:rsid w:val="00080137"/>
    <w:rsid w:val="00093226"/>
    <w:rsid w:val="000A319D"/>
    <w:rsid w:val="000A622E"/>
    <w:rsid w:val="000A6FEE"/>
    <w:rsid w:val="000B1784"/>
    <w:rsid w:val="000B488F"/>
    <w:rsid w:val="000C2F94"/>
    <w:rsid w:val="000D16D5"/>
    <w:rsid w:val="000D175B"/>
    <w:rsid w:val="000F554C"/>
    <w:rsid w:val="0010363A"/>
    <w:rsid w:val="001062CB"/>
    <w:rsid w:val="001128A4"/>
    <w:rsid w:val="001176F4"/>
    <w:rsid w:val="001200A8"/>
    <w:rsid w:val="001230D5"/>
    <w:rsid w:val="00123B23"/>
    <w:rsid w:val="00131781"/>
    <w:rsid w:val="00135B93"/>
    <w:rsid w:val="00136B5A"/>
    <w:rsid w:val="00140D7D"/>
    <w:rsid w:val="00142B5D"/>
    <w:rsid w:val="00142B75"/>
    <w:rsid w:val="001452E7"/>
    <w:rsid w:val="00162566"/>
    <w:rsid w:val="001713CB"/>
    <w:rsid w:val="00172345"/>
    <w:rsid w:val="00177DC0"/>
    <w:rsid w:val="00182B92"/>
    <w:rsid w:val="00183CF2"/>
    <w:rsid w:val="0019041C"/>
    <w:rsid w:val="001A02AE"/>
    <w:rsid w:val="001A1D87"/>
    <w:rsid w:val="001A600F"/>
    <w:rsid w:val="001A676F"/>
    <w:rsid w:val="001B07EF"/>
    <w:rsid w:val="001B0AE6"/>
    <w:rsid w:val="001C6F37"/>
    <w:rsid w:val="001E06D2"/>
    <w:rsid w:val="001E494D"/>
    <w:rsid w:val="001F111D"/>
    <w:rsid w:val="00202C33"/>
    <w:rsid w:val="002072DF"/>
    <w:rsid w:val="0021543B"/>
    <w:rsid w:val="002220D3"/>
    <w:rsid w:val="00223891"/>
    <w:rsid w:val="00224C36"/>
    <w:rsid w:val="00243B13"/>
    <w:rsid w:val="00247855"/>
    <w:rsid w:val="00251BF3"/>
    <w:rsid w:val="0026405F"/>
    <w:rsid w:val="0027174D"/>
    <w:rsid w:val="002743C6"/>
    <w:rsid w:val="00283CDD"/>
    <w:rsid w:val="0028618B"/>
    <w:rsid w:val="002910C0"/>
    <w:rsid w:val="00292EAD"/>
    <w:rsid w:val="002947F3"/>
    <w:rsid w:val="00295D82"/>
    <w:rsid w:val="002C4F9D"/>
    <w:rsid w:val="002E5831"/>
    <w:rsid w:val="002E60ED"/>
    <w:rsid w:val="002F44E3"/>
    <w:rsid w:val="002F59A9"/>
    <w:rsid w:val="00312CBD"/>
    <w:rsid w:val="00314D8B"/>
    <w:rsid w:val="00330147"/>
    <w:rsid w:val="00340AF4"/>
    <w:rsid w:val="00343D34"/>
    <w:rsid w:val="003506F9"/>
    <w:rsid w:val="00355B29"/>
    <w:rsid w:val="00360BA4"/>
    <w:rsid w:val="0036331F"/>
    <w:rsid w:val="00370E3A"/>
    <w:rsid w:val="00374CAE"/>
    <w:rsid w:val="00374ECA"/>
    <w:rsid w:val="00375312"/>
    <w:rsid w:val="003756D9"/>
    <w:rsid w:val="00376D98"/>
    <w:rsid w:val="00382024"/>
    <w:rsid w:val="00392BC0"/>
    <w:rsid w:val="003A3109"/>
    <w:rsid w:val="003A35EB"/>
    <w:rsid w:val="003B14EC"/>
    <w:rsid w:val="003C259C"/>
    <w:rsid w:val="003C65B5"/>
    <w:rsid w:val="003D3426"/>
    <w:rsid w:val="003D4D34"/>
    <w:rsid w:val="003E620A"/>
    <w:rsid w:val="003F7183"/>
    <w:rsid w:val="00400329"/>
    <w:rsid w:val="00402E7C"/>
    <w:rsid w:val="00410E76"/>
    <w:rsid w:val="00411968"/>
    <w:rsid w:val="00411CB8"/>
    <w:rsid w:val="004132C5"/>
    <w:rsid w:val="004148D0"/>
    <w:rsid w:val="00424C35"/>
    <w:rsid w:val="00440218"/>
    <w:rsid w:val="00442C66"/>
    <w:rsid w:val="00447DB0"/>
    <w:rsid w:val="00464852"/>
    <w:rsid w:val="00474342"/>
    <w:rsid w:val="0047641D"/>
    <w:rsid w:val="004774FC"/>
    <w:rsid w:val="00487442"/>
    <w:rsid w:val="00493ADD"/>
    <w:rsid w:val="0049773A"/>
    <w:rsid w:val="004A7E1B"/>
    <w:rsid w:val="004B09C2"/>
    <w:rsid w:val="004D5B6A"/>
    <w:rsid w:val="004E07AE"/>
    <w:rsid w:val="004E356B"/>
    <w:rsid w:val="004F526E"/>
    <w:rsid w:val="00502029"/>
    <w:rsid w:val="005163C2"/>
    <w:rsid w:val="00525140"/>
    <w:rsid w:val="005347A9"/>
    <w:rsid w:val="005576C0"/>
    <w:rsid w:val="00557A51"/>
    <w:rsid w:val="00567D59"/>
    <w:rsid w:val="0057242D"/>
    <w:rsid w:val="00572B8E"/>
    <w:rsid w:val="005930F9"/>
    <w:rsid w:val="0059453E"/>
    <w:rsid w:val="0059705B"/>
    <w:rsid w:val="005B63C5"/>
    <w:rsid w:val="005C464C"/>
    <w:rsid w:val="005D0A75"/>
    <w:rsid w:val="005D1B59"/>
    <w:rsid w:val="005E5BDE"/>
    <w:rsid w:val="005F555A"/>
    <w:rsid w:val="005F55C0"/>
    <w:rsid w:val="005F6AAD"/>
    <w:rsid w:val="00604CB1"/>
    <w:rsid w:val="00606991"/>
    <w:rsid w:val="00607D5D"/>
    <w:rsid w:val="00616120"/>
    <w:rsid w:val="006256BD"/>
    <w:rsid w:val="006268B3"/>
    <w:rsid w:val="006341D8"/>
    <w:rsid w:val="0063733E"/>
    <w:rsid w:val="00637EED"/>
    <w:rsid w:val="00642B8A"/>
    <w:rsid w:val="006465D4"/>
    <w:rsid w:val="00646FAA"/>
    <w:rsid w:val="006537B2"/>
    <w:rsid w:val="006668A0"/>
    <w:rsid w:val="00667EF7"/>
    <w:rsid w:val="00671F54"/>
    <w:rsid w:val="00672E33"/>
    <w:rsid w:val="0067425E"/>
    <w:rsid w:val="006963C5"/>
    <w:rsid w:val="0069779B"/>
    <w:rsid w:val="006A77E3"/>
    <w:rsid w:val="006B646C"/>
    <w:rsid w:val="006B78F4"/>
    <w:rsid w:val="006C79A8"/>
    <w:rsid w:val="006E0FC2"/>
    <w:rsid w:val="006E4D98"/>
    <w:rsid w:val="006E5ECD"/>
    <w:rsid w:val="006E634B"/>
    <w:rsid w:val="006F4E83"/>
    <w:rsid w:val="00702DCA"/>
    <w:rsid w:val="00717857"/>
    <w:rsid w:val="007225F1"/>
    <w:rsid w:val="007257D1"/>
    <w:rsid w:val="00740B38"/>
    <w:rsid w:val="00741BEF"/>
    <w:rsid w:val="00744240"/>
    <w:rsid w:val="007456FE"/>
    <w:rsid w:val="0074758D"/>
    <w:rsid w:val="00755C2D"/>
    <w:rsid w:val="007705F4"/>
    <w:rsid w:val="00771FAB"/>
    <w:rsid w:val="00777BB2"/>
    <w:rsid w:val="00780695"/>
    <w:rsid w:val="0078722B"/>
    <w:rsid w:val="00790C12"/>
    <w:rsid w:val="00791BCA"/>
    <w:rsid w:val="00792E2A"/>
    <w:rsid w:val="00796782"/>
    <w:rsid w:val="007B3791"/>
    <w:rsid w:val="007C79E9"/>
    <w:rsid w:val="007D2E9B"/>
    <w:rsid w:val="007D5C87"/>
    <w:rsid w:val="007E4166"/>
    <w:rsid w:val="007E699F"/>
    <w:rsid w:val="007E7BD4"/>
    <w:rsid w:val="008007F4"/>
    <w:rsid w:val="00801244"/>
    <w:rsid w:val="0080739A"/>
    <w:rsid w:val="00814092"/>
    <w:rsid w:val="00817761"/>
    <w:rsid w:val="0082178D"/>
    <w:rsid w:val="00834F2B"/>
    <w:rsid w:val="00841BFA"/>
    <w:rsid w:val="0085274C"/>
    <w:rsid w:val="00867699"/>
    <w:rsid w:val="0086794B"/>
    <w:rsid w:val="00873940"/>
    <w:rsid w:val="0087676C"/>
    <w:rsid w:val="0088147A"/>
    <w:rsid w:val="008954F1"/>
    <w:rsid w:val="00895A85"/>
    <w:rsid w:val="008964B0"/>
    <w:rsid w:val="008A1FD9"/>
    <w:rsid w:val="008A3F18"/>
    <w:rsid w:val="008B526E"/>
    <w:rsid w:val="008D31A8"/>
    <w:rsid w:val="008E1B25"/>
    <w:rsid w:val="008E7D18"/>
    <w:rsid w:val="008E7F3D"/>
    <w:rsid w:val="008F06A4"/>
    <w:rsid w:val="008F39B8"/>
    <w:rsid w:val="008F6D91"/>
    <w:rsid w:val="00912146"/>
    <w:rsid w:val="00920792"/>
    <w:rsid w:val="00921A04"/>
    <w:rsid w:val="00921FE3"/>
    <w:rsid w:val="00930E0B"/>
    <w:rsid w:val="00933ADF"/>
    <w:rsid w:val="00937548"/>
    <w:rsid w:val="0094194C"/>
    <w:rsid w:val="00953DEA"/>
    <w:rsid w:val="00955EAC"/>
    <w:rsid w:val="00971187"/>
    <w:rsid w:val="0097341F"/>
    <w:rsid w:val="00980027"/>
    <w:rsid w:val="0098036F"/>
    <w:rsid w:val="0099050D"/>
    <w:rsid w:val="009A0A67"/>
    <w:rsid w:val="009A0B97"/>
    <w:rsid w:val="009A24B4"/>
    <w:rsid w:val="009A3EA5"/>
    <w:rsid w:val="009C52B9"/>
    <w:rsid w:val="009C6B2D"/>
    <w:rsid w:val="009C6F7C"/>
    <w:rsid w:val="009D0597"/>
    <w:rsid w:val="009D3085"/>
    <w:rsid w:val="009D339D"/>
    <w:rsid w:val="009D3C3A"/>
    <w:rsid w:val="009F099E"/>
    <w:rsid w:val="00A01F56"/>
    <w:rsid w:val="00A02D27"/>
    <w:rsid w:val="00A1454B"/>
    <w:rsid w:val="00A23DBA"/>
    <w:rsid w:val="00A322C1"/>
    <w:rsid w:val="00A361C0"/>
    <w:rsid w:val="00A368DE"/>
    <w:rsid w:val="00A370B7"/>
    <w:rsid w:val="00A37903"/>
    <w:rsid w:val="00A379AF"/>
    <w:rsid w:val="00A45BE5"/>
    <w:rsid w:val="00A6054B"/>
    <w:rsid w:val="00A7330E"/>
    <w:rsid w:val="00A77A7C"/>
    <w:rsid w:val="00A83125"/>
    <w:rsid w:val="00A91897"/>
    <w:rsid w:val="00A95C21"/>
    <w:rsid w:val="00AA6152"/>
    <w:rsid w:val="00AA634C"/>
    <w:rsid w:val="00AB32D0"/>
    <w:rsid w:val="00AB65EE"/>
    <w:rsid w:val="00AC0CE7"/>
    <w:rsid w:val="00AC0ECF"/>
    <w:rsid w:val="00AD4398"/>
    <w:rsid w:val="00AE2523"/>
    <w:rsid w:val="00AF3B75"/>
    <w:rsid w:val="00B00F52"/>
    <w:rsid w:val="00B1509F"/>
    <w:rsid w:val="00B227E4"/>
    <w:rsid w:val="00B3472E"/>
    <w:rsid w:val="00B37278"/>
    <w:rsid w:val="00B46BB0"/>
    <w:rsid w:val="00B506AE"/>
    <w:rsid w:val="00B626CC"/>
    <w:rsid w:val="00B65D7D"/>
    <w:rsid w:val="00B73D53"/>
    <w:rsid w:val="00B81250"/>
    <w:rsid w:val="00B9034A"/>
    <w:rsid w:val="00B9044C"/>
    <w:rsid w:val="00B91461"/>
    <w:rsid w:val="00B929F2"/>
    <w:rsid w:val="00B93B8B"/>
    <w:rsid w:val="00B95D81"/>
    <w:rsid w:val="00BA4BA1"/>
    <w:rsid w:val="00BA70FA"/>
    <w:rsid w:val="00BB48B0"/>
    <w:rsid w:val="00BB4D3B"/>
    <w:rsid w:val="00BC2C84"/>
    <w:rsid w:val="00BE19A6"/>
    <w:rsid w:val="00BE23DE"/>
    <w:rsid w:val="00BE3458"/>
    <w:rsid w:val="00C0470C"/>
    <w:rsid w:val="00C33AD0"/>
    <w:rsid w:val="00C41613"/>
    <w:rsid w:val="00C42314"/>
    <w:rsid w:val="00C511BE"/>
    <w:rsid w:val="00C562CF"/>
    <w:rsid w:val="00C65580"/>
    <w:rsid w:val="00C66B5C"/>
    <w:rsid w:val="00C7444F"/>
    <w:rsid w:val="00C84383"/>
    <w:rsid w:val="00C9320D"/>
    <w:rsid w:val="00CA1FEE"/>
    <w:rsid w:val="00CA5B2D"/>
    <w:rsid w:val="00CA75C7"/>
    <w:rsid w:val="00CB13BB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00424"/>
    <w:rsid w:val="00D12D5B"/>
    <w:rsid w:val="00D21926"/>
    <w:rsid w:val="00D25CD9"/>
    <w:rsid w:val="00D34FBD"/>
    <w:rsid w:val="00D4136F"/>
    <w:rsid w:val="00D416DD"/>
    <w:rsid w:val="00D452F0"/>
    <w:rsid w:val="00D578A4"/>
    <w:rsid w:val="00D659B7"/>
    <w:rsid w:val="00D77426"/>
    <w:rsid w:val="00D809D7"/>
    <w:rsid w:val="00D869B5"/>
    <w:rsid w:val="00DA14B2"/>
    <w:rsid w:val="00DC3668"/>
    <w:rsid w:val="00DC47B0"/>
    <w:rsid w:val="00DD0A35"/>
    <w:rsid w:val="00DD7CFA"/>
    <w:rsid w:val="00DF5935"/>
    <w:rsid w:val="00E10616"/>
    <w:rsid w:val="00E15D83"/>
    <w:rsid w:val="00E20971"/>
    <w:rsid w:val="00E21ED7"/>
    <w:rsid w:val="00E302C2"/>
    <w:rsid w:val="00E30C42"/>
    <w:rsid w:val="00E311ED"/>
    <w:rsid w:val="00E44DA6"/>
    <w:rsid w:val="00E5039F"/>
    <w:rsid w:val="00E507CE"/>
    <w:rsid w:val="00E579EB"/>
    <w:rsid w:val="00E60521"/>
    <w:rsid w:val="00E647E0"/>
    <w:rsid w:val="00E6718F"/>
    <w:rsid w:val="00E718FE"/>
    <w:rsid w:val="00E90EA2"/>
    <w:rsid w:val="00E92037"/>
    <w:rsid w:val="00E97732"/>
    <w:rsid w:val="00EB0775"/>
    <w:rsid w:val="00EB7D47"/>
    <w:rsid w:val="00EC604C"/>
    <w:rsid w:val="00EC7E03"/>
    <w:rsid w:val="00ED26BE"/>
    <w:rsid w:val="00ED797A"/>
    <w:rsid w:val="00EE0464"/>
    <w:rsid w:val="00EE1657"/>
    <w:rsid w:val="00EE3638"/>
    <w:rsid w:val="00EF0E71"/>
    <w:rsid w:val="00EF460E"/>
    <w:rsid w:val="00EF58DE"/>
    <w:rsid w:val="00F041C4"/>
    <w:rsid w:val="00F06911"/>
    <w:rsid w:val="00F137BC"/>
    <w:rsid w:val="00F24396"/>
    <w:rsid w:val="00F33956"/>
    <w:rsid w:val="00F35174"/>
    <w:rsid w:val="00F37168"/>
    <w:rsid w:val="00F424B1"/>
    <w:rsid w:val="00F478C8"/>
    <w:rsid w:val="00F55E3F"/>
    <w:rsid w:val="00F60496"/>
    <w:rsid w:val="00F6539B"/>
    <w:rsid w:val="00F65951"/>
    <w:rsid w:val="00F75A49"/>
    <w:rsid w:val="00F93B25"/>
    <w:rsid w:val="00F95FF6"/>
    <w:rsid w:val="00FB251B"/>
    <w:rsid w:val="00FC5E69"/>
    <w:rsid w:val="00FD2D21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0F554C"/>
    <w:rPr>
      <w:rFonts w:eastAsia="PMingLiU"/>
      <w:b/>
      <w:lang w:eastAsia="ar-SA"/>
    </w:rPr>
  </w:style>
  <w:style w:type="character" w:customStyle="1" w:styleId="ZpatChar">
    <w:name w:val="Zápatí Char"/>
    <w:link w:val="Zpat"/>
    <w:rsid w:val="0086794B"/>
    <w:rPr>
      <w:rFonts w:eastAsia="PMingLiU"/>
      <w:lang w:eastAsia="ar-SA"/>
    </w:rPr>
  </w:style>
  <w:style w:type="character" w:styleId="slostrnky">
    <w:name w:val="page number"/>
    <w:rsid w:val="0086794B"/>
  </w:style>
  <w:style w:type="paragraph" w:styleId="Bezmezer">
    <w:name w:val="No Spacing"/>
    <w:uiPriority w:val="1"/>
    <w:qFormat/>
    <w:rsid w:val="00E302C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kujan@zdirec.n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1FBB-E599-4D0C-820D-66577ED0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926</CharactersWithSpaces>
  <SharedDoc>false</SharedDoc>
  <HLinks>
    <vt:vector size="12" baseType="variant">
      <vt:variant>
        <vt:i4>4128792</vt:i4>
      </vt:variant>
      <vt:variant>
        <vt:i4>3</vt:i4>
      </vt:variant>
      <vt:variant>
        <vt:i4>0</vt:i4>
      </vt:variant>
      <vt:variant>
        <vt:i4>5</vt:i4>
      </vt:variant>
      <vt:variant>
        <vt:lpwstr>mailto:fkujan@zdirec.net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bodlak@mu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Eva Janatová</cp:lastModifiedBy>
  <cp:revision>17</cp:revision>
  <cp:lastPrinted>2020-01-15T12:39:00Z</cp:lastPrinted>
  <dcterms:created xsi:type="dcterms:W3CDTF">2019-03-06T05:52:00Z</dcterms:created>
  <dcterms:modified xsi:type="dcterms:W3CDTF">2020-02-10T08:40:00Z</dcterms:modified>
</cp:coreProperties>
</file>